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sonas ko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ālruņa numur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-pasta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ienījamais/-ā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nformēju, ka es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vēlos izbeigt īres līgumu par nekustamā īpašuma lietošanu adres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Līgums noslēgt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tarp mani un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a izbeigšanas iemesl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Apzinos un ievērošu visas līgumā un normatīvajos aktos noteiktās prasības un termiņus, kas saistīti ar līguma izbeigšan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 sazināties ar mani, lai vienotos par turpmāko rīcību un nepieciešamajām darbībām līguma izbeigšanai. Esmu pieejams saziņai pa tālruni vai e-past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eicos par sapratni un sadarbīb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ksts: 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